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7" w:rsidRDefault="00482827" w:rsidP="00482827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w:rsidR="00482827" w:rsidRPr="001666F0" w:rsidRDefault="00482827" w:rsidP="00482827">
      <w:pPr>
        <w:ind w:left="51" w:right="64"/>
        <w:jc w:val="center"/>
        <w:rPr>
          <w:sz w:val="28"/>
          <w:lang w:val="uk-UA"/>
        </w:rPr>
      </w:pPr>
      <w:r w:rsidRPr="001666F0">
        <w:rPr>
          <w:sz w:val="28"/>
          <w:lang w:val="uk-UA"/>
        </w:rPr>
        <w:t>Національ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техніч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ніверситет</w:t>
      </w:r>
      <w:r w:rsidRPr="001666F0">
        <w:rPr>
          <w:spacing w:val="-9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країни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«Київськ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політехнічний</w:t>
      </w:r>
      <w:r w:rsidRPr="001666F0">
        <w:rPr>
          <w:spacing w:val="-67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нститут</w:t>
      </w:r>
      <w:r w:rsidRPr="001666F0">
        <w:rPr>
          <w:spacing w:val="-2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мені</w:t>
      </w:r>
      <w:r w:rsidRPr="001666F0">
        <w:rPr>
          <w:spacing w:val="1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горя</w:t>
      </w:r>
      <w:r w:rsidRPr="001666F0">
        <w:rPr>
          <w:spacing w:val="-3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Сікорського"</w:t>
      </w:r>
    </w:p>
    <w:p w:rsidR="00482827" w:rsidRDefault="00482827" w:rsidP="00482827">
      <w:pPr>
        <w:pStyle w:val="1"/>
        <w:spacing w:line="482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w:rsidR="00482827" w:rsidRDefault="00482827" w:rsidP="00482827">
      <w:pPr>
        <w:pStyle w:val="a3"/>
        <w:rPr>
          <w:sz w:val="30"/>
        </w:rPr>
      </w:pPr>
    </w:p>
    <w:p w:rsidR="00482827" w:rsidRDefault="00482827" w:rsidP="00482827">
      <w:pPr>
        <w:pStyle w:val="a3"/>
        <w:spacing w:before="4"/>
        <w:rPr>
          <w:sz w:val="37"/>
        </w:rPr>
      </w:pPr>
    </w:p>
    <w:p w:rsidR="00482827" w:rsidRDefault="00482827" w:rsidP="00482827">
      <w:pPr>
        <w:pStyle w:val="a3"/>
        <w:ind w:left="51" w:right="57"/>
        <w:jc w:val="center"/>
      </w:pPr>
      <w:r>
        <w:t>Звіт</w:t>
      </w:r>
    </w:p>
    <w:p w:rsidR="00482827" w:rsidRDefault="00482827" w:rsidP="00482827">
      <w:pPr>
        <w:pStyle w:val="a3"/>
      </w:pPr>
    </w:p>
    <w:p w:rsidR="00482827" w:rsidRDefault="00482827" w:rsidP="00482827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717FE3" w:rsidRPr="00717FE3">
        <w:rPr>
          <w:lang w:val="ru-RU"/>
        </w:rPr>
        <w:t>8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:rsidR="001905AB" w:rsidRDefault="00482827" w:rsidP="001905AB">
      <w:pPr>
        <w:pStyle w:val="a3"/>
        <w:spacing w:before="1"/>
        <w:ind w:left="51" w:right="54"/>
        <w:jc w:val="center"/>
      </w:pPr>
      <w:r>
        <w:t>«</w:t>
      </w:r>
      <w:r w:rsidR="009E3A4B">
        <w:t>Алгоритми і структури даних</w:t>
      </w:r>
    </w:p>
    <w:p w:rsidR="00482827" w:rsidRDefault="00482827" w:rsidP="00482827">
      <w:pPr>
        <w:pStyle w:val="a3"/>
        <w:ind w:left="51" w:right="54"/>
        <w:jc w:val="center"/>
      </w:pPr>
      <w:r>
        <w:t>»</w:t>
      </w:r>
    </w:p>
    <w:p w:rsidR="00482827" w:rsidRDefault="00482827" w:rsidP="00482827">
      <w:pPr>
        <w:pStyle w:val="a3"/>
        <w:spacing w:before="11"/>
        <w:rPr>
          <w:sz w:val="23"/>
        </w:rPr>
      </w:pPr>
    </w:p>
    <w:p w:rsidR="00482827" w:rsidRDefault="00482827" w:rsidP="00482827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23</w:t>
      </w:r>
      <w:r>
        <w:rPr>
          <w:u w:val="single"/>
        </w:rPr>
        <w:tab/>
      </w: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spacing w:before="3"/>
      </w:pPr>
    </w:p>
    <w:p w:rsidR="00482827" w:rsidRDefault="00482827" w:rsidP="00482827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Панченко Сергій Віталійович</w:t>
      </w:r>
      <w:r>
        <w:rPr>
          <w:u w:val="single"/>
        </w:rPr>
        <w:tab/>
      </w:r>
    </w:p>
    <w:p w:rsidR="00482827" w:rsidRDefault="00482827" w:rsidP="00482827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spacing w:before="5"/>
        <w:rPr>
          <w:sz w:val="21"/>
        </w:rPr>
      </w:pPr>
    </w:p>
    <w:p w:rsidR="00482827" w:rsidRDefault="00482827" w:rsidP="00482827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2827" w:rsidRDefault="00482827" w:rsidP="00482827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tabs>
          <w:tab w:val="left" w:pos="1237"/>
        </w:tabs>
        <w:ind w:left="51"/>
        <w:jc w:val="center"/>
      </w:pPr>
      <w:r>
        <w:t>Київ 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Pr="00CA2305" w:rsidRDefault="00482827" w:rsidP="00482827">
      <w:pPr>
        <w:pStyle w:val="2"/>
        <w:spacing w:before="80"/>
        <w:ind w:left="3567" w:right="3571"/>
        <w:jc w:val="center"/>
      </w:pPr>
      <w:proofErr w:type="spellStart"/>
      <w:r>
        <w:t>Лабораторна</w:t>
      </w:r>
      <w:proofErr w:type="spellEnd"/>
      <w:r w:rsidRPr="00470EAE">
        <w:rPr>
          <w:spacing w:val="-3"/>
        </w:rPr>
        <w:t xml:space="preserve"> </w:t>
      </w:r>
      <w:r>
        <w:t>робота</w:t>
      </w:r>
      <w:r w:rsidR="00403D1B">
        <w:t xml:space="preserve"> </w:t>
      </w:r>
      <w:r w:rsidR="00CA2305" w:rsidRPr="00CA2305">
        <w:t>7</w:t>
      </w:r>
    </w:p>
    <w:p w:rsidR="00E65655" w:rsidRPr="00291B4A" w:rsidRDefault="00717FE3">
      <w:pPr>
        <w:rPr>
          <w:b/>
          <w:sz w:val="28"/>
          <w:szCs w:val="28"/>
        </w:rPr>
      </w:pPr>
      <w:r>
        <w:t xml:space="preserve">Мета – </w:t>
      </w:r>
      <w:proofErr w:type="spellStart"/>
      <w:proofErr w:type="gramStart"/>
      <w:r>
        <w:t>досл</w:t>
      </w:r>
      <w:proofErr w:type="gramEnd"/>
      <w:r>
        <w:t>ідити</w:t>
      </w:r>
      <w:proofErr w:type="spellEnd"/>
      <w:r>
        <w:t xml:space="preserve"> </w:t>
      </w:r>
      <w:proofErr w:type="spellStart"/>
      <w:r>
        <w:t>алгоритми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 та </w:t>
      </w:r>
      <w:proofErr w:type="spellStart"/>
      <w:r>
        <w:t>сортування</w:t>
      </w:r>
      <w:proofErr w:type="spellEnd"/>
      <w:r>
        <w:t xml:space="preserve">, набути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складання</w:t>
      </w:r>
      <w:proofErr w:type="spellEnd"/>
      <w:r>
        <w:t xml:space="preserve">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специфікацій</w:t>
      </w:r>
      <w:proofErr w:type="spellEnd"/>
      <w:r>
        <w:t>.</w:t>
      </w:r>
      <w:r w:rsidR="00CA2305">
        <w:t xml:space="preserve"> </w:t>
      </w:r>
    </w:p>
    <w:p w:rsidR="00CA2305" w:rsidRDefault="00CA230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t xml:space="preserve">Постановка: </w:t>
      </w:r>
    </w:p>
    <w:p w:rsidR="00717FE3" w:rsidRPr="00717FE3" w:rsidRDefault="00717FE3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936615" cy="579755"/>
            <wp:effectExtent l="0" t="0" r="6985" b="0"/>
            <wp:docPr id="1" name="Рисунок 1" descr="C:\Users\User\AppData\Local\Microsoft\Windows\INetCache\Content.Word\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go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09" w:rsidRPr="00D74111" w:rsidRDefault="00040309" w:rsidP="00C72416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Математична модель</w:t>
      </w:r>
      <w:r w:rsidRPr="00D74111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040309" w:rsidRPr="00D74111" w:rsidRDefault="00040309" w:rsidP="00C72416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Складемо таблицю імен змінних</w:t>
      </w:r>
    </w:p>
    <w:tbl>
      <w:tblPr>
        <w:tblStyle w:val="a5"/>
        <w:tblW w:w="9787" w:type="dxa"/>
        <w:tblInd w:w="102" w:type="dxa"/>
        <w:tblLook w:val="04A0" w:firstRow="1" w:lastRow="0" w:firstColumn="1" w:lastColumn="0" w:noHBand="0" w:noVBand="1"/>
      </w:tblPr>
      <w:tblGrid>
        <w:gridCol w:w="2360"/>
        <w:gridCol w:w="2363"/>
        <w:gridCol w:w="2369"/>
        <w:gridCol w:w="2695"/>
      </w:tblGrid>
      <w:tr w:rsidR="00040309" w:rsidTr="00040309">
        <w:tc>
          <w:tcPr>
            <w:tcW w:w="2360" w:type="dxa"/>
          </w:tcPr>
          <w:p w:rsidR="00040309" w:rsidRDefault="00040309" w:rsidP="00C72416">
            <w:pPr>
              <w:pStyle w:val="a3"/>
              <w:tabs>
                <w:tab w:val="left" w:pos="1064"/>
              </w:tabs>
              <w:ind w:right="110"/>
              <w:jc w:val="both"/>
            </w:pPr>
            <w:r>
              <w:t>Зміна</w:t>
            </w:r>
            <w:r w:rsidR="00C72416">
              <w:tab/>
            </w:r>
          </w:p>
        </w:tc>
        <w:tc>
          <w:tcPr>
            <w:tcW w:w="2363" w:type="dxa"/>
          </w:tcPr>
          <w:p w:rsidR="00040309" w:rsidRDefault="00040309" w:rsidP="00C72416">
            <w:pPr>
              <w:pStyle w:val="a3"/>
              <w:ind w:right="110"/>
              <w:jc w:val="both"/>
            </w:pPr>
            <w:r>
              <w:t>Тип</w:t>
            </w:r>
          </w:p>
        </w:tc>
        <w:tc>
          <w:tcPr>
            <w:tcW w:w="2369" w:type="dxa"/>
          </w:tcPr>
          <w:p w:rsidR="00040309" w:rsidRDefault="00040309" w:rsidP="00C72416">
            <w:pPr>
              <w:pStyle w:val="a3"/>
              <w:ind w:right="110"/>
              <w:jc w:val="both"/>
            </w:pPr>
            <w:r>
              <w:t>Ім’я</w:t>
            </w:r>
          </w:p>
        </w:tc>
        <w:tc>
          <w:tcPr>
            <w:tcW w:w="2695" w:type="dxa"/>
          </w:tcPr>
          <w:p w:rsidR="00040309" w:rsidRDefault="00040309" w:rsidP="00C72416">
            <w:pPr>
              <w:pStyle w:val="a3"/>
              <w:ind w:right="110"/>
              <w:jc w:val="both"/>
            </w:pPr>
            <w:r>
              <w:t>При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Pr="00CA2305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363" w:type="dxa"/>
          </w:tcPr>
          <w:p w:rsidR="00040309" w:rsidRPr="005916F5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369" w:type="dxa"/>
          </w:tcPr>
          <w:p w:rsidR="00040309" w:rsidRPr="00717FE3" w:rsidRDefault="00717FE3" w:rsidP="00C72416">
            <w:pPr>
              <w:pStyle w:val="a3"/>
              <w:ind w:right="110"/>
              <w:jc w:val="both"/>
            </w:pPr>
            <w:r>
              <w:t>Рядки</w:t>
            </w:r>
          </w:p>
        </w:tc>
        <w:tc>
          <w:tcPr>
            <w:tcW w:w="2695" w:type="dxa"/>
          </w:tcPr>
          <w:p w:rsidR="00040309" w:rsidRPr="00040309" w:rsidRDefault="00717FE3" w:rsidP="00C72416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cols</w:t>
            </w:r>
          </w:p>
        </w:tc>
        <w:tc>
          <w:tcPr>
            <w:tcW w:w="2363" w:type="dxa"/>
          </w:tcPr>
          <w:p w:rsidR="00040309" w:rsidRPr="005916F5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040309" w:rsidRPr="00040309" w:rsidRDefault="00717FE3" w:rsidP="00C72416">
            <w:pPr>
              <w:pStyle w:val="a3"/>
              <w:ind w:right="110"/>
              <w:jc w:val="both"/>
            </w:pPr>
            <w:r>
              <w:t>Стовпчики</w:t>
            </w:r>
          </w:p>
        </w:tc>
        <w:tc>
          <w:tcPr>
            <w:tcW w:w="2695" w:type="dxa"/>
          </w:tcPr>
          <w:p w:rsidR="00040309" w:rsidRPr="003C2504" w:rsidRDefault="00717FE3" w:rsidP="00C72416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8969AE" w:rsidTr="00040309">
        <w:tc>
          <w:tcPr>
            <w:tcW w:w="2360" w:type="dxa"/>
          </w:tcPr>
          <w:p w:rsidR="008969AE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63" w:type="dxa"/>
          </w:tcPr>
          <w:p w:rsidR="008969AE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[][]</w:t>
            </w:r>
          </w:p>
        </w:tc>
        <w:tc>
          <w:tcPr>
            <w:tcW w:w="2369" w:type="dxa"/>
          </w:tcPr>
          <w:p w:rsidR="008969AE" w:rsidRDefault="00717FE3" w:rsidP="00C72416">
            <w:pPr>
              <w:pStyle w:val="a3"/>
              <w:ind w:right="110"/>
              <w:jc w:val="both"/>
            </w:pPr>
            <w:r>
              <w:t>Двовимірний масив</w:t>
            </w:r>
          </w:p>
        </w:tc>
        <w:tc>
          <w:tcPr>
            <w:tcW w:w="2695" w:type="dxa"/>
          </w:tcPr>
          <w:p w:rsidR="008969AE" w:rsidRPr="009E6FC7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8969AE" w:rsidTr="00040309">
        <w:tc>
          <w:tcPr>
            <w:tcW w:w="2360" w:type="dxa"/>
          </w:tcPr>
          <w:p w:rsidR="008969AE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2363" w:type="dxa"/>
          </w:tcPr>
          <w:p w:rsidR="008969AE" w:rsidRPr="005916F5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8969AE" w:rsidRPr="00040309" w:rsidRDefault="00717FE3" w:rsidP="00C72416">
            <w:pPr>
              <w:pStyle w:val="a3"/>
              <w:ind w:right="110"/>
              <w:jc w:val="both"/>
            </w:pPr>
            <w:r>
              <w:t>Тимчасова змінна</w:t>
            </w:r>
          </w:p>
        </w:tc>
        <w:tc>
          <w:tcPr>
            <w:tcW w:w="2695" w:type="dxa"/>
          </w:tcPr>
          <w:p w:rsidR="008969AE" w:rsidRPr="00040309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8969AE" w:rsidTr="00040309">
        <w:tc>
          <w:tcPr>
            <w:tcW w:w="2360" w:type="dxa"/>
          </w:tcPr>
          <w:p w:rsidR="008969AE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2363" w:type="dxa"/>
          </w:tcPr>
          <w:p w:rsidR="008969AE" w:rsidRPr="005916F5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369" w:type="dxa"/>
          </w:tcPr>
          <w:p w:rsidR="008969AE" w:rsidRPr="00040309" w:rsidRDefault="00717FE3" w:rsidP="00C72416">
            <w:pPr>
              <w:pStyle w:val="a3"/>
              <w:ind w:right="110"/>
              <w:jc w:val="both"/>
            </w:pPr>
            <w:r>
              <w:t>Флаг</w:t>
            </w:r>
          </w:p>
        </w:tc>
        <w:tc>
          <w:tcPr>
            <w:tcW w:w="2695" w:type="dxa"/>
          </w:tcPr>
          <w:p w:rsidR="008969AE" w:rsidRPr="00040309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CA2305" w:rsidTr="00040309">
        <w:tc>
          <w:tcPr>
            <w:tcW w:w="2360" w:type="dxa"/>
          </w:tcPr>
          <w:p w:rsidR="00CA2305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363" w:type="dxa"/>
          </w:tcPr>
          <w:p w:rsidR="00CA2305" w:rsidRPr="005916F5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 *</w:t>
            </w:r>
          </w:p>
        </w:tc>
        <w:tc>
          <w:tcPr>
            <w:tcW w:w="2369" w:type="dxa"/>
          </w:tcPr>
          <w:p w:rsidR="00CA2305" w:rsidRPr="00040309" w:rsidRDefault="00717FE3" w:rsidP="00C72416">
            <w:pPr>
              <w:pStyle w:val="a3"/>
              <w:ind w:right="110"/>
              <w:jc w:val="both"/>
            </w:pPr>
            <w:r>
              <w:t>Динамічний масив добутків</w:t>
            </w:r>
          </w:p>
        </w:tc>
        <w:tc>
          <w:tcPr>
            <w:tcW w:w="2695" w:type="dxa"/>
          </w:tcPr>
          <w:p w:rsidR="00CA2305" w:rsidRPr="00717FE3" w:rsidRDefault="00717FE3" w:rsidP="00C72416">
            <w:pPr>
              <w:pStyle w:val="a3"/>
              <w:ind w:right="110"/>
              <w:jc w:val="both"/>
            </w:pPr>
            <w:r>
              <w:t>Результат</w:t>
            </w:r>
          </w:p>
        </w:tc>
      </w:tr>
      <w:tr w:rsidR="00CA2305" w:rsidTr="00040309">
        <w:tc>
          <w:tcPr>
            <w:tcW w:w="2360" w:type="dxa"/>
          </w:tcPr>
          <w:p w:rsidR="00CA2305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363" w:type="dxa"/>
          </w:tcPr>
          <w:p w:rsidR="00CA2305" w:rsidRPr="005916F5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CA2305" w:rsidRPr="00040309" w:rsidRDefault="00717FE3" w:rsidP="00C72416">
            <w:pPr>
              <w:pStyle w:val="a3"/>
              <w:ind w:right="110"/>
              <w:jc w:val="both"/>
            </w:pPr>
            <w:r>
              <w:t>Розмір динамічного</w:t>
            </w:r>
            <w:r>
              <w:t xml:space="preserve"> масив</w:t>
            </w:r>
            <w:r>
              <w:t>у</w:t>
            </w:r>
            <w:r>
              <w:t xml:space="preserve"> добутків</w:t>
            </w:r>
          </w:p>
        </w:tc>
        <w:tc>
          <w:tcPr>
            <w:tcW w:w="2695" w:type="dxa"/>
          </w:tcPr>
          <w:p w:rsidR="00CA2305" w:rsidRDefault="00717FE3" w:rsidP="00C72416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717FE3" w:rsidTr="00040309">
        <w:tc>
          <w:tcPr>
            <w:tcW w:w="2360" w:type="dxa"/>
          </w:tcPr>
          <w:p w:rsidR="00717FE3" w:rsidRPr="00717FE3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p</w:t>
            </w:r>
            <w:proofErr w:type="spellEnd"/>
          </w:p>
        </w:tc>
        <w:tc>
          <w:tcPr>
            <w:tcW w:w="2363" w:type="dxa"/>
          </w:tcPr>
          <w:p w:rsidR="00717FE3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 *</w:t>
            </w:r>
          </w:p>
        </w:tc>
        <w:tc>
          <w:tcPr>
            <w:tcW w:w="2369" w:type="dxa"/>
          </w:tcPr>
          <w:p w:rsidR="00717FE3" w:rsidRPr="00040309" w:rsidRDefault="00717FE3" w:rsidP="00CE7989">
            <w:pPr>
              <w:pStyle w:val="a3"/>
              <w:ind w:right="110"/>
              <w:jc w:val="both"/>
            </w:pPr>
            <w:r>
              <w:t>Новий динамічний масив добутків</w:t>
            </w:r>
          </w:p>
        </w:tc>
        <w:tc>
          <w:tcPr>
            <w:tcW w:w="2695" w:type="dxa"/>
          </w:tcPr>
          <w:p w:rsidR="00717FE3" w:rsidRDefault="00717FE3" w:rsidP="00C72416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717FE3" w:rsidTr="00040309">
        <w:tc>
          <w:tcPr>
            <w:tcW w:w="2360" w:type="dxa"/>
          </w:tcPr>
          <w:p w:rsidR="00717FE3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363" w:type="dxa"/>
          </w:tcPr>
          <w:p w:rsidR="00717FE3" w:rsidRPr="005916F5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717FE3" w:rsidRPr="00040309" w:rsidRDefault="00717FE3" w:rsidP="00CE7989">
            <w:pPr>
              <w:pStyle w:val="a3"/>
              <w:ind w:right="110"/>
              <w:jc w:val="both"/>
            </w:pPr>
            <w:r>
              <w:t>Розмір динамічного</w:t>
            </w:r>
            <w:r>
              <w:t xml:space="preserve"> масив</w:t>
            </w:r>
            <w:r>
              <w:t>у</w:t>
            </w:r>
            <w:r>
              <w:t xml:space="preserve"> добутків</w:t>
            </w:r>
          </w:p>
        </w:tc>
        <w:tc>
          <w:tcPr>
            <w:tcW w:w="2695" w:type="dxa"/>
          </w:tcPr>
          <w:p w:rsidR="00717FE3" w:rsidRDefault="00717FE3" w:rsidP="00C72416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717FE3" w:rsidTr="00040309">
        <w:tc>
          <w:tcPr>
            <w:tcW w:w="2360" w:type="dxa"/>
          </w:tcPr>
          <w:p w:rsidR="00717FE3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63" w:type="dxa"/>
          </w:tcPr>
          <w:p w:rsidR="00717FE3" w:rsidRPr="005916F5" w:rsidRDefault="00717FE3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717FE3" w:rsidRPr="00717FE3" w:rsidRDefault="00717FE3" w:rsidP="00C72416">
            <w:pPr>
              <w:pStyle w:val="a3"/>
              <w:ind w:right="110"/>
              <w:jc w:val="both"/>
            </w:pPr>
            <w:r>
              <w:t>Змінна циклу</w:t>
            </w:r>
          </w:p>
        </w:tc>
        <w:tc>
          <w:tcPr>
            <w:tcW w:w="2695" w:type="dxa"/>
          </w:tcPr>
          <w:p w:rsidR="00717FE3" w:rsidRDefault="00717FE3" w:rsidP="00C72416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</w:tbl>
    <w:p w:rsidR="008269CA" w:rsidRDefault="008269CA" w:rsidP="00C72416">
      <w:pPr>
        <w:pStyle w:val="a3"/>
        <w:spacing w:before="3"/>
        <w:rPr>
          <w:rFonts w:asciiTheme="minorHAnsi" w:hAnsiTheme="minorHAnsi" w:cstheme="minorHAnsi"/>
        </w:rPr>
      </w:pPr>
    </w:p>
    <w:p w:rsidR="000725F2" w:rsidRPr="000725F2" w:rsidRDefault="000725F2" w:rsidP="00C72416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Заповнивши масив </w:t>
      </w:r>
      <w:proofErr w:type="spellStart"/>
      <w:r>
        <w:rPr>
          <w:rFonts w:asciiTheme="minorHAnsi" w:hAnsiTheme="minorHAnsi" w:cstheme="minorHAnsi"/>
          <w:lang w:val="en-US"/>
        </w:rPr>
        <w:t>arr</w:t>
      </w:r>
      <w:proofErr w:type="spellEnd"/>
      <w:r w:rsidRPr="000725F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заповнимо масив </w:t>
      </w:r>
      <w:proofErr w:type="spellStart"/>
      <w:r>
        <w:rPr>
          <w:rFonts w:asciiTheme="minorHAnsi" w:hAnsiTheme="minorHAnsi" w:cstheme="minorHAnsi"/>
          <w:lang w:val="en-US"/>
        </w:rPr>
        <w:t>arr</w:t>
      </w:r>
      <w:proofErr w:type="spellEnd"/>
      <w:r>
        <w:rPr>
          <w:rFonts w:asciiTheme="minorHAnsi" w:hAnsiTheme="minorHAnsi" w:cstheme="minorHAnsi"/>
        </w:rPr>
        <w:t xml:space="preserve"> добутками від’ємних значень, пересортуємо його вставкою у порядку зростання. </w:t>
      </w:r>
    </w:p>
    <w:p w:rsidR="00EE39F4" w:rsidRPr="00D7600E" w:rsidRDefault="00627680" w:rsidP="00C72416">
      <w:pPr>
        <w:pStyle w:val="a3"/>
        <w:spacing w:before="3"/>
        <w:rPr>
          <w:rFonts w:asciiTheme="minorHAnsi" w:hAnsiTheme="minorHAnsi" w:cstheme="minorHAnsi"/>
          <w:b/>
          <w:sz w:val="32"/>
          <w:szCs w:val="32"/>
        </w:rPr>
      </w:pPr>
      <w:r w:rsidRPr="00D7600E">
        <w:rPr>
          <w:rFonts w:asciiTheme="minorHAnsi" w:hAnsiTheme="minorHAnsi" w:cstheme="minorHAnsi"/>
          <w:b/>
          <w:sz w:val="32"/>
          <w:szCs w:val="32"/>
        </w:rPr>
        <w:t>Псевдокод:</w:t>
      </w:r>
    </w:p>
    <w:p w:rsidR="00D7600E" w:rsidRPr="00C72416" w:rsidRDefault="00D7600E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asciiTheme="minorHAnsi" w:hAnsiTheme="minorHAnsi" w:cstheme="minorHAnsi"/>
          <w:sz w:val="20"/>
          <w:szCs w:val="20"/>
        </w:rPr>
        <w:t>Крок 1: Визначимо основні дії</w:t>
      </w:r>
    </w:p>
    <w:p w:rsidR="00D7600E" w:rsidRPr="00291B4A" w:rsidRDefault="00D7600E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asciiTheme="minorHAnsi" w:hAnsiTheme="minorHAnsi" w:cstheme="minorHAnsi"/>
          <w:sz w:val="20"/>
          <w:szCs w:val="20"/>
        </w:rPr>
        <w:t xml:space="preserve">Крок 2: </w:t>
      </w:r>
      <w:r w:rsidR="00CA202A">
        <w:rPr>
          <w:rFonts w:asciiTheme="minorHAnsi" w:hAnsiTheme="minorHAnsi" w:cstheme="minorHAnsi"/>
          <w:sz w:val="20"/>
          <w:szCs w:val="20"/>
        </w:rPr>
        <w:t xml:space="preserve">деталізуємо заповнення </w:t>
      </w:r>
      <w:proofErr w:type="spellStart"/>
      <w:r w:rsidR="00CA202A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</w:p>
    <w:p w:rsidR="00CA202A" w:rsidRPr="0044763F" w:rsidRDefault="0044763F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 w:cstheme="minorHAnsi"/>
          <w:sz w:val="20"/>
          <w:szCs w:val="20"/>
        </w:rPr>
        <w:t xml:space="preserve">Крок 3: деталізуємо заповнення </w:t>
      </w:r>
      <w:r>
        <w:rPr>
          <w:rFonts w:asciiTheme="minorHAnsi" w:hAnsiTheme="minorHAnsi" w:cstheme="minorHAnsi"/>
          <w:sz w:val="20"/>
          <w:szCs w:val="20"/>
          <w:lang w:val="en-US"/>
        </w:rPr>
        <w:t>p</w:t>
      </w:r>
    </w:p>
    <w:p w:rsidR="00CA202A" w:rsidRDefault="00CA202A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Крок 4: детал</w:t>
      </w:r>
      <w:r w:rsidR="0044763F">
        <w:rPr>
          <w:rFonts w:asciiTheme="minorHAnsi" w:hAnsiTheme="minorHAnsi" w:cstheme="minorHAnsi"/>
          <w:sz w:val="20"/>
          <w:szCs w:val="20"/>
        </w:rPr>
        <w:t xml:space="preserve">ізуємо сортування </w:t>
      </w:r>
      <w:r w:rsidR="0044763F">
        <w:rPr>
          <w:rFonts w:asciiTheme="minorHAnsi" w:hAnsiTheme="minorHAnsi" w:cstheme="minorHAnsi"/>
          <w:sz w:val="20"/>
          <w:szCs w:val="20"/>
          <w:lang w:val="en-US"/>
        </w:rPr>
        <w:t>p</w:t>
      </w:r>
    </w:p>
    <w:p w:rsidR="003E3E8D" w:rsidRDefault="003E3E8D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Крок 1:</w:t>
      </w:r>
    </w:p>
    <w:p w:rsidR="003E3E8D" w:rsidRDefault="003E3E8D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Початок</w:t>
      </w:r>
    </w:p>
    <w:p w:rsidR="003E3E8D" w:rsidRDefault="003E3E8D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Заповнюємо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</w:p>
    <w:p w:rsidR="003E3E8D" w:rsidRDefault="003E3E8D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Заповнюємо </w:t>
      </w:r>
      <w:r>
        <w:rPr>
          <w:rFonts w:asciiTheme="minorHAnsi" w:hAnsiTheme="minorHAnsi" w:cstheme="minorHAnsi"/>
          <w:sz w:val="20"/>
          <w:szCs w:val="20"/>
          <w:lang w:val="en-US"/>
        </w:rPr>
        <w:t>p</w:t>
      </w:r>
    </w:p>
    <w:p w:rsidR="003E3E8D" w:rsidRDefault="003E3E8D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Сортуємо </w:t>
      </w:r>
      <w:r>
        <w:rPr>
          <w:rFonts w:asciiTheme="minorHAnsi" w:hAnsiTheme="minorHAnsi" w:cstheme="minorHAnsi"/>
          <w:sz w:val="20"/>
          <w:szCs w:val="20"/>
          <w:lang w:val="en-US"/>
        </w:rPr>
        <w:t>p</w:t>
      </w:r>
    </w:p>
    <w:p w:rsidR="003E3E8D" w:rsidRDefault="003E3E8D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</w:rPr>
        <w:t>Кінець</w:t>
      </w:r>
    </w:p>
    <w:p w:rsidR="006B7259" w:rsidRPr="006B7259" w:rsidRDefault="006B7259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noProof/>
          <w:sz w:val="20"/>
          <w:szCs w:val="20"/>
          <w:lang w:eastAsia="uk-UA"/>
        </w:rPr>
        <w:lastRenderedPageBreak/>
        <w:drawing>
          <wp:inline distT="0" distB="0" distL="0" distR="0">
            <wp:extent cx="2722880" cy="4524375"/>
            <wp:effectExtent l="0" t="0" r="1270" b="9525"/>
            <wp:docPr id="2" name="Рисунок 2" descr="C:\Users\User\Desktop\unyk\АСД\LABA8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unyk\АСД\LABA8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E8D" w:rsidRDefault="003E3E8D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Крок 2:</w:t>
      </w:r>
    </w:p>
    <w:p w:rsidR="003E3E8D" w:rsidRDefault="003E3E8D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ab/>
        <w:t>Початок</w:t>
      </w:r>
    </w:p>
    <w:p w:rsidR="003E3E8D" w:rsidRDefault="003E3E8D" w:rsidP="003E3E8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8;</w:t>
      </w:r>
    </w:p>
    <w:p w:rsidR="003E3E8D" w:rsidRDefault="003E3E8D" w:rsidP="003E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4;</w:t>
      </w:r>
    </w:p>
    <w:p w:rsidR="003E3E8D" w:rsidRPr="003E3E8D" w:rsidRDefault="003E3E8D" w:rsidP="003E3E8D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3E3E8D" w:rsidRDefault="003E3E8D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Поки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=0,rows:</w:t>
      </w:r>
    </w:p>
    <w:p w:rsidR="003E3E8D" w:rsidRDefault="003E3E8D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Поки </w:t>
      </w:r>
      <w:r>
        <w:rPr>
          <w:rFonts w:asciiTheme="minorHAnsi" w:hAnsiTheme="minorHAnsi" w:cstheme="minorHAnsi"/>
          <w:sz w:val="20"/>
          <w:szCs w:val="20"/>
          <w:lang w:val="en-US"/>
        </w:rPr>
        <w:t>j=</w:t>
      </w:r>
      <w:r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  <w:lang w:val="en-US"/>
        </w:rPr>
        <w:t>, cols</w:t>
      </w:r>
    </w:p>
    <w:p w:rsidR="003E3E8D" w:rsidRDefault="003E3E8D" w:rsidP="00C72416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(-10000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20000)/1000;</w:t>
      </w:r>
    </w:p>
    <w:p w:rsidR="003E3E8D" w:rsidRDefault="003E3E8D" w:rsidP="00C72416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3E3E8D" w:rsidRDefault="003E3E8D" w:rsidP="00C72416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Поки все</w:t>
      </w:r>
    </w:p>
    <w:p w:rsidR="003E3E8D" w:rsidRDefault="003E3E8D" w:rsidP="00C72416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Заповнюємо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</w:p>
    <w:p w:rsidR="003E3E8D" w:rsidRDefault="003E3E8D" w:rsidP="00C72416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Сортуємо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</w:p>
    <w:p w:rsidR="003E3E8D" w:rsidRDefault="003E3E8D" w:rsidP="00C72416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Кінець</w:t>
      </w:r>
    </w:p>
    <w:p w:rsidR="006B7259" w:rsidRPr="006B7259" w:rsidRDefault="006B7259" w:rsidP="00C72416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uk-UA"/>
        </w:rPr>
        <w:lastRenderedPageBreak/>
        <w:drawing>
          <wp:inline distT="0" distB="0" distL="0" distR="0">
            <wp:extent cx="5104130" cy="6591935"/>
            <wp:effectExtent l="0" t="0" r="1270" b="0"/>
            <wp:docPr id="3" name="Рисунок 3" descr="C:\Users\User\Desktop\unyk\АСД\LABA8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unyk\АСД\LABA8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E8D" w:rsidRDefault="003E3E8D" w:rsidP="00C72416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Крок 3:</w:t>
      </w:r>
    </w:p>
    <w:p w:rsidR="003E3E8D" w:rsidRDefault="003E3E8D" w:rsidP="003E3E8D">
      <w:pPr>
        <w:pStyle w:val="a3"/>
        <w:spacing w:before="3"/>
        <w:ind w:firstLine="708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>Початок</w:t>
      </w:r>
    </w:p>
    <w:p w:rsidR="003E3E8D" w:rsidRDefault="003E3E8D" w:rsidP="003E3E8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8;</w:t>
      </w:r>
    </w:p>
    <w:p w:rsidR="003E3E8D" w:rsidRDefault="003E3E8D" w:rsidP="003E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4;</w:t>
      </w:r>
    </w:p>
    <w:p w:rsidR="003E3E8D" w:rsidRPr="003E3E8D" w:rsidRDefault="003E3E8D" w:rsidP="003E3E8D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3E3E8D" w:rsidRPr="003E3E8D" w:rsidRDefault="003E3E8D" w:rsidP="003E3E8D">
      <w:pPr>
        <w:pStyle w:val="a3"/>
        <w:spacing w:before="3"/>
        <w:ind w:firstLine="708"/>
        <w:rPr>
          <w:rFonts w:asciiTheme="minorHAnsi" w:hAnsiTheme="minorHAnsi" w:cstheme="minorHAnsi"/>
          <w:sz w:val="20"/>
          <w:szCs w:val="20"/>
          <w:lang w:val="en-US"/>
        </w:rPr>
      </w:pPr>
    </w:p>
    <w:p w:rsidR="003E3E8D" w:rsidRPr="003E3E8D" w:rsidRDefault="003E3E8D" w:rsidP="003E3E8D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Поки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3E3E8D">
        <w:rPr>
          <w:rFonts w:asciiTheme="minorHAnsi" w:hAnsiTheme="minorHAnsi" w:cstheme="minorHAnsi"/>
          <w:sz w:val="20"/>
          <w:szCs w:val="20"/>
        </w:rPr>
        <w:t>=0,</w:t>
      </w:r>
      <w:r>
        <w:rPr>
          <w:rFonts w:asciiTheme="minorHAnsi" w:hAnsiTheme="minorHAnsi" w:cstheme="minorHAnsi"/>
          <w:sz w:val="20"/>
          <w:szCs w:val="20"/>
          <w:lang w:val="en-US"/>
        </w:rPr>
        <w:t>rows</w:t>
      </w:r>
      <w:r w:rsidRPr="003E3E8D">
        <w:rPr>
          <w:rFonts w:asciiTheme="minorHAnsi" w:hAnsiTheme="minorHAnsi" w:cstheme="minorHAnsi"/>
          <w:sz w:val="20"/>
          <w:szCs w:val="20"/>
        </w:rPr>
        <w:t>:</w:t>
      </w:r>
    </w:p>
    <w:p w:rsidR="003E3E8D" w:rsidRPr="003E3E8D" w:rsidRDefault="003E3E8D" w:rsidP="003E3E8D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Поки </w:t>
      </w:r>
      <w:r>
        <w:rPr>
          <w:rFonts w:asciiTheme="minorHAnsi" w:hAnsiTheme="minorHAnsi" w:cstheme="minorHAnsi"/>
          <w:sz w:val="20"/>
          <w:szCs w:val="20"/>
          <w:lang w:val="en-US"/>
        </w:rPr>
        <w:t>j</w:t>
      </w:r>
      <w:r w:rsidRPr="003E3E8D">
        <w:rPr>
          <w:rFonts w:asciiTheme="minorHAnsi" w:hAnsiTheme="minorHAnsi" w:cstheme="minorHAnsi"/>
          <w:sz w:val="20"/>
          <w:szCs w:val="20"/>
        </w:rPr>
        <w:t>=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E3E8D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en-US"/>
        </w:rPr>
        <w:t>cols</w:t>
      </w:r>
    </w:p>
    <w:p w:rsidR="003E3E8D" w:rsidRDefault="003E3E8D" w:rsidP="003E3E8D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(-10000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20000)/1000;</w:t>
      </w:r>
    </w:p>
    <w:p w:rsidR="003E3E8D" w:rsidRDefault="003E3E8D" w:rsidP="003E3E8D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5428EE" w:rsidRPr="005428EE" w:rsidRDefault="005428EE" w:rsidP="005428EE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3E3E8D" w:rsidRPr="003E3E8D" w:rsidRDefault="003E3E8D" w:rsidP="003E3E8D">
      <w:pPr>
        <w:pStyle w:val="a3"/>
        <w:spacing w:before="3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Поки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3E3E8D">
        <w:rPr>
          <w:rFonts w:asciiTheme="minorHAnsi" w:hAnsiTheme="minorHAnsi" w:cstheme="minorHAnsi"/>
          <w:sz w:val="20"/>
          <w:szCs w:val="20"/>
        </w:rPr>
        <w:t>=0,</w:t>
      </w:r>
      <w:r>
        <w:rPr>
          <w:rFonts w:asciiTheme="minorHAnsi" w:hAnsiTheme="minorHAnsi" w:cstheme="minorHAnsi"/>
          <w:sz w:val="20"/>
          <w:szCs w:val="20"/>
          <w:lang w:val="en-US"/>
        </w:rPr>
        <w:t>rows</w:t>
      </w:r>
      <w:r w:rsidRPr="003E3E8D">
        <w:rPr>
          <w:rFonts w:asciiTheme="minorHAnsi" w:hAnsiTheme="minorHAnsi" w:cstheme="minorHAnsi"/>
          <w:sz w:val="20"/>
          <w:szCs w:val="20"/>
        </w:rPr>
        <w:t>:</w:t>
      </w:r>
    </w:p>
    <w:p w:rsidR="003E3E8D" w:rsidRPr="003E3E8D" w:rsidRDefault="003E3E8D" w:rsidP="003E3E8D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Поки </w:t>
      </w:r>
      <w:r>
        <w:rPr>
          <w:rFonts w:asciiTheme="minorHAnsi" w:hAnsiTheme="minorHAnsi" w:cstheme="minorHAnsi"/>
          <w:sz w:val="20"/>
          <w:szCs w:val="20"/>
          <w:lang w:val="en-US"/>
        </w:rPr>
        <w:t>j</w:t>
      </w:r>
      <w:r w:rsidRPr="003E3E8D">
        <w:rPr>
          <w:rFonts w:asciiTheme="minorHAnsi" w:hAnsiTheme="minorHAnsi" w:cstheme="minorHAnsi"/>
          <w:sz w:val="20"/>
          <w:szCs w:val="20"/>
        </w:rPr>
        <w:t>=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E3E8D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en-US"/>
        </w:rPr>
        <w:t>cols</w:t>
      </w:r>
    </w:p>
    <w:p w:rsidR="003E3E8D" w:rsidRDefault="003E3E8D" w:rsidP="003E3E8D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Якщо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&lt;0:</w:t>
      </w:r>
    </w:p>
    <w:p w:rsidR="003E3E8D" w:rsidRDefault="003E3E8D" w:rsidP="003E3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3E3E8D" w:rsidRDefault="003E3E8D" w:rsidP="003E3E8D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;</w:t>
      </w:r>
    </w:p>
    <w:p w:rsidR="003E3E8D" w:rsidRDefault="003E3E8D" w:rsidP="003E3E8D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се якщо</w:t>
      </w:r>
    </w:p>
    <w:p w:rsidR="003E3E8D" w:rsidRDefault="003E3E8D" w:rsidP="003E3E8D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FF38F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Якщо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="007C45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C45DE">
        <w:rPr>
          <w:rFonts w:ascii="Consolas" w:hAnsi="Consolas" w:cs="Consolas"/>
          <w:color w:val="000000"/>
          <w:sz w:val="19"/>
          <w:szCs w:val="19"/>
          <w:lang w:val="en-US"/>
        </w:rPr>
        <w:t>== 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E3E8D" w:rsidRDefault="003E3E8D" w:rsidP="003E3E8D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F38F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Якщо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 ==</w:t>
      </w:r>
      <w:r w:rsidR="005428EE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5428EE" w:rsidRDefault="005428EE" w:rsidP="003E3E8D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F38F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</w:t>
      </w:r>
    </w:p>
    <w:p w:rsidR="005428EE" w:rsidRDefault="005428EE" w:rsidP="00542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F38F0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p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5428EE" w:rsidRDefault="005428EE" w:rsidP="005428EE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F38F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*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28EE" w:rsidRDefault="005428EE" w:rsidP="005428EE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F38F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Якщо все</w:t>
      </w:r>
    </w:p>
    <w:p w:rsidR="005428EE" w:rsidRDefault="005428EE" w:rsidP="005428EE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FF38F0">
        <w:rPr>
          <w:rFonts w:ascii="Consolas" w:hAnsi="Consolas" w:cs="Consolas"/>
          <w:color w:val="000000"/>
          <w:sz w:val="19"/>
          <w:szCs w:val="19"/>
        </w:rPr>
        <w:tab/>
        <w:t xml:space="preserve">Інакше </w:t>
      </w:r>
    </w:p>
    <w:p w:rsidR="00FF38F0" w:rsidRDefault="00FF38F0" w:rsidP="00F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</w:p>
    <w:p w:rsidR="00FF38F0" w:rsidRDefault="00FF38F0" w:rsidP="00FF38F0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FF38F0" w:rsidRDefault="00FF38F0" w:rsidP="00FF38F0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Пок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=0,size-1:</w:t>
      </w:r>
    </w:p>
    <w:p w:rsidR="00FF38F0" w:rsidRDefault="00FF38F0" w:rsidP="00FF38F0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 = p[k];</w:t>
      </w:r>
    </w:p>
    <w:p w:rsidR="00FF38F0" w:rsidRDefault="00FF38F0" w:rsidP="00FF38F0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FF38F0" w:rsidRDefault="00FF38F0" w:rsidP="00F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F38F0" w:rsidRDefault="00FF38F0" w:rsidP="00F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[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;</w:t>
      </w:r>
    </w:p>
    <w:p w:rsidR="00FF38F0" w:rsidRDefault="00FF38F0" w:rsidP="00FF38F0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38F0" w:rsidRPr="00FF38F0" w:rsidRDefault="00FF38F0" w:rsidP="00FF38F0">
      <w:pPr>
        <w:pStyle w:val="a3"/>
        <w:spacing w:before="3"/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Все інакше</w:t>
      </w:r>
    </w:p>
    <w:p w:rsidR="003E3E8D" w:rsidRDefault="003E3E8D" w:rsidP="003E3E8D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FF38F0" w:rsidRDefault="00FF38F0" w:rsidP="00F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3E3E8D" w:rsidRDefault="00FF38F0" w:rsidP="003E3E8D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3E3E8D" w:rsidRDefault="003E3E8D" w:rsidP="003E3E8D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Поки все</w:t>
      </w:r>
    </w:p>
    <w:p w:rsidR="004B2D20" w:rsidRDefault="004B2D20" w:rsidP="004B2D20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4B2D20" w:rsidRPr="00FF0795" w:rsidRDefault="004B2D20" w:rsidP="004B2D20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ортуємо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FF0795">
        <w:rPr>
          <w:rFonts w:ascii="Consolas" w:hAnsi="Consolas" w:cs="Consolas"/>
          <w:color w:val="000000"/>
          <w:sz w:val="19"/>
          <w:szCs w:val="19"/>
        </w:rPr>
        <w:t>;</w:t>
      </w:r>
    </w:p>
    <w:p w:rsidR="004B2D20" w:rsidRDefault="004B2D20" w:rsidP="004B2D20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Кінець</w:t>
      </w:r>
    </w:p>
    <w:p w:rsidR="006B7259" w:rsidRPr="006B7259" w:rsidRDefault="006B7259" w:rsidP="004B2D20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uk-UA"/>
        </w:rPr>
        <w:lastRenderedPageBreak/>
        <w:drawing>
          <wp:inline distT="0" distB="0" distL="0" distR="0">
            <wp:extent cx="5179060" cy="7983855"/>
            <wp:effectExtent l="0" t="0" r="2540" b="0"/>
            <wp:docPr id="4" name="Рисунок 4" descr="C:\Users\User\Desktop\unyk\АСД\LABA8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unyk\АСД\LABA8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798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E8D" w:rsidRDefault="00FF0795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Крок 4:</w:t>
      </w:r>
    </w:p>
    <w:p w:rsidR="00FF0795" w:rsidRDefault="00FF0795" w:rsidP="00FF0795">
      <w:pPr>
        <w:pStyle w:val="a3"/>
        <w:spacing w:before="3"/>
        <w:ind w:firstLine="708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>Початок</w:t>
      </w:r>
    </w:p>
    <w:p w:rsidR="00FF0795" w:rsidRDefault="00FF0795" w:rsidP="00FF07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8;</w:t>
      </w:r>
    </w:p>
    <w:p w:rsidR="00FF0795" w:rsidRDefault="00FF0795" w:rsidP="00FF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4;</w:t>
      </w:r>
    </w:p>
    <w:p w:rsidR="00FF0795" w:rsidRPr="003E3E8D" w:rsidRDefault="00FF0795" w:rsidP="00FF0795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FF0795" w:rsidRPr="003E3E8D" w:rsidRDefault="00FF0795" w:rsidP="00FF0795">
      <w:pPr>
        <w:pStyle w:val="a3"/>
        <w:spacing w:before="3"/>
        <w:ind w:firstLine="708"/>
        <w:rPr>
          <w:rFonts w:asciiTheme="minorHAnsi" w:hAnsiTheme="minorHAnsi" w:cstheme="minorHAnsi"/>
          <w:sz w:val="20"/>
          <w:szCs w:val="20"/>
          <w:lang w:val="en-US"/>
        </w:rPr>
      </w:pPr>
    </w:p>
    <w:p w:rsidR="00FF0795" w:rsidRPr="003E3E8D" w:rsidRDefault="00FF0795" w:rsidP="00FF0795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Поки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3E3E8D">
        <w:rPr>
          <w:rFonts w:asciiTheme="minorHAnsi" w:hAnsiTheme="minorHAnsi" w:cstheme="minorHAnsi"/>
          <w:sz w:val="20"/>
          <w:szCs w:val="20"/>
        </w:rPr>
        <w:t>=0,</w:t>
      </w:r>
      <w:r>
        <w:rPr>
          <w:rFonts w:asciiTheme="minorHAnsi" w:hAnsiTheme="minorHAnsi" w:cstheme="minorHAnsi"/>
          <w:sz w:val="20"/>
          <w:szCs w:val="20"/>
          <w:lang w:val="en-US"/>
        </w:rPr>
        <w:t>rows</w:t>
      </w:r>
      <w:r w:rsidRPr="003E3E8D">
        <w:rPr>
          <w:rFonts w:asciiTheme="minorHAnsi" w:hAnsiTheme="minorHAnsi" w:cstheme="minorHAnsi"/>
          <w:sz w:val="20"/>
          <w:szCs w:val="20"/>
        </w:rPr>
        <w:t>:</w:t>
      </w:r>
    </w:p>
    <w:p w:rsidR="00FF0795" w:rsidRPr="003E3E8D" w:rsidRDefault="00FF0795" w:rsidP="00FF0795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Поки </w:t>
      </w:r>
      <w:r>
        <w:rPr>
          <w:rFonts w:asciiTheme="minorHAnsi" w:hAnsiTheme="minorHAnsi" w:cstheme="minorHAnsi"/>
          <w:sz w:val="20"/>
          <w:szCs w:val="20"/>
          <w:lang w:val="en-US"/>
        </w:rPr>
        <w:t>j</w:t>
      </w:r>
      <w:r w:rsidRPr="003E3E8D">
        <w:rPr>
          <w:rFonts w:asciiTheme="minorHAnsi" w:hAnsiTheme="minorHAnsi" w:cstheme="minorHAnsi"/>
          <w:sz w:val="20"/>
          <w:szCs w:val="20"/>
        </w:rPr>
        <w:t>=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E3E8D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en-US"/>
        </w:rPr>
        <w:t>cols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(-10000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20000)/1000;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FF0795" w:rsidRPr="005428EE" w:rsidRDefault="00FF0795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F0795" w:rsidRPr="003E3E8D" w:rsidRDefault="00FF0795" w:rsidP="00FF0795">
      <w:pPr>
        <w:pStyle w:val="a3"/>
        <w:spacing w:before="3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Поки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3E3E8D">
        <w:rPr>
          <w:rFonts w:asciiTheme="minorHAnsi" w:hAnsiTheme="minorHAnsi" w:cstheme="minorHAnsi"/>
          <w:sz w:val="20"/>
          <w:szCs w:val="20"/>
        </w:rPr>
        <w:t>=0,</w:t>
      </w:r>
      <w:r>
        <w:rPr>
          <w:rFonts w:asciiTheme="minorHAnsi" w:hAnsiTheme="minorHAnsi" w:cstheme="minorHAnsi"/>
          <w:sz w:val="20"/>
          <w:szCs w:val="20"/>
          <w:lang w:val="en-US"/>
        </w:rPr>
        <w:t>rows</w:t>
      </w:r>
      <w:r w:rsidRPr="003E3E8D">
        <w:rPr>
          <w:rFonts w:asciiTheme="minorHAnsi" w:hAnsiTheme="minorHAnsi" w:cstheme="minorHAnsi"/>
          <w:sz w:val="20"/>
          <w:szCs w:val="20"/>
        </w:rPr>
        <w:t>:</w:t>
      </w:r>
    </w:p>
    <w:p w:rsidR="00FF0795" w:rsidRPr="003E3E8D" w:rsidRDefault="00FF0795" w:rsidP="00FF0795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Поки </w:t>
      </w:r>
      <w:r>
        <w:rPr>
          <w:rFonts w:asciiTheme="minorHAnsi" w:hAnsiTheme="minorHAnsi" w:cstheme="minorHAnsi"/>
          <w:sz w:val="20"/>
          <w:szCs w:val="20"/>
          <w:lang w:val="en-US"/>
        </w:rPr>
        <w:t>j</w:t>
      </w:r>
      <w:r w:rsidRPr="003E3E8D">
        <w:rPr>
          <w:rFonts w:asciiTheme="minorHAnsi" w:hAnsiTheme="minorHAnsi" w:cstheme="minorHAnsi"/>
          <w:sz w:val="20"/>
          <w:szCs w:val="20"/>
        </w:rPr>
        <w:t>=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E3E8D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en-US"/>
        </w:rPr>
        <w:t>cols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r w:rsidRPr="003E3E8D">
        <w:rPr>
          <w:rFonts w:asciiTheme="minorHAnsi" w:hAnsiTheme="minorHAnsi" w:cstheme="minorHAnsi"/>
          <w:sz w:val="20"/>
          <w:szCs w:val="20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Якщо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&lt;0:</w:t>
      </w:r>
    </w:p>
    <w:p w:rsidR="00FF0795" w:rsidRDefault="00FF0795" w:rsidP="00FF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;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се якщо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Якщо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lag: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Якщо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 == 0: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</w:t>
      </w:r>
    </w:p>
    <w:p w:rsidR="00FF0795" w:rsidRDefault="00FF0795" w:rsidP="00FF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p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*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Якщо все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Інакше </w:t>
      </w:r>
    </w:p>
    <w:p w:rsidR="00FF0795" w:rsidRDefault="00FF0795" w:rsidP="00FF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F0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0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0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FF0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Пок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=0,size-1: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 = p[k];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FF0795" w:rsidRDefault="00FF0795" w:rsidP="00FF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F0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0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0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FF0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F0795" w:rsidRDefault="00FF0795" w:rsidP="00FF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[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;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0795" w:rsidRPr="00FF38F0" w:rsidRDefault="00FF0795" w:rsidP="00FF0795">
      <w:pPr>
        <w:pStyle w:val="a3"/>
        <w:spacing w:before="3"/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Все інакше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 w:rsidRPr="00FF0795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F0795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FF0795" w:rsidRDefault="00FF0795" w:rsidP="00FF0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FF0795" w:rsidRDefault="00FF0795" w:rsidP="00FF0795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Поки все</w:t>
      </w:r>
    </w:p>
    <w:p w:rsidR="00FF0795" w:rsidRDefault="00FF0795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FF0795" w:rsidRDefault="00FF0795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ок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=0,rows:</w:t>
      </w:r>
    </w:p>
    <w:p w:rsidR="00FF0795" w:rsidRDefault="00FF0795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Пок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=0,cols;</w:t>
      </w:r>
    </w:p>
    <w:p w:rsidR="00FF0795" w:rsidRDefault="00FF0795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Виводимо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FF0795" w:rsidRDefault="00FF0795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Поки все</w:t>
      </w:r>
    </w:p>
    <w:p w:rsidR="00FF0795" w:rsidRDefault="00FF0795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FF0795" w:rsidRDefault="004E5CF2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Якщо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4E5CF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0:</w:t>
      </w:r>
    </w:p>
    <w:p w:rsidR="004E5CF2" w:rsidRDefault="004E5CF2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Пок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=0,size:</w:t>
      </w:r>
    </w:p>
    <w:p w:rsidR="004E5CF2" w:rsidRDefault="004E5CF2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Виводимо </w:t>
      </w:r>
      <w:r>
        <w:rPr>
          <w:rFonts w:ascii="Consolas" w:hAnsi="Consolas" w:cs="Consolas"/>
          <w:color w:val="000000"/>
          <w:sz w:val="19"/>
          <w:szCs w:val="19"/>
        </w:rPr>
        <w:t>p[i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5CF2" w:rsidRDefault="004E5CF2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4E5CF2" w:rsidRDefault="004E5CF2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Пок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=0, size:</w:t>
      </w:r>
    </w:p>
    <w:p w:rsidR="004E5CF2" w:rsidRDefault="004E5CF2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[i];</w:t>
      </w:r>
    </w:p>
    <w:p w:rsidR="004E5CF2" w:rsidRPr="004E5CF2" w:rsidRDefault="004E5CF2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j=i-1</w:t>
      </w:r>
    </w:p>
    <w:p w:rsidR="004E5CF2" w:rsidRDefault="004E5CF2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Поки </w:t>
      </w:r>
      <w:r>
        <w:rPr>
          <w:rFonts w:ascii="Consolas" w:hAnsi="Consolas" w:cs="Consolas"/>
          <w:color w:val="000000"/>
          <w:sz w:val="19"/>
          <w:szCs w:val="19"/>
        </w:rPr>
        <w:t xml:space="preserve">j &gt;= 0 &amp;&amp; p[j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5CF2" w:rsidRDefault="004E5CF2" w:rsidP="004E5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>p[j + 1] = p[j];</w:t>
      </w:r>
    </w:p>
    <w:p w:rsidR="004E5CF2" w:rsidRDefault="004E5CF2" w:rsidP="004E5CF2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j--;</w:t>
      </w:r>
    </w:p>
    <w:p w:rsidR="004E5CF2" w:rsidRDefault="004E5CF2" w:rsidP="004E5CF2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4E5CF2" w:rsidRDefault="004E5CF2" w:rsidP="004E5CF2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p[j +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5CF2" w:rsidRDefault="004E5CF2" w:rsidP="004E5CF2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Поки все</w:t>
      </w:r>
    </w:p>
    <w:p w:rsidR="004E5CF2" w:rsidRDefault="004E5CF2" w:rsidP="004E5CF2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Пок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=0,size:</w:t>
      </w:r>
    </w:p>
    <w:p w:rsidR="004E5CF2" w:rsidRDefault="004E5CF2" w:rsidP="004E5CF2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иводимо p[i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5CF2" w:rsidRDefault="004E5CF2" w:rsidP="004E5CF2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4E5CF2" w:rsidRDefault="004E5CF2" w:rsidP="004E5CF2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се якщо</w:t>
      </w:r>
    </w:p>
    <w:p w:rsidR="004E5CF2" w:rsidRDefault="004E5CF2" w:rsidP="004E5CF2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Інакше</w:t>
      </w:r>
    </w:p>
    <w:p w:rsidR="004E5CF2" w:rsidRDefault="004E5CF2" w:rsidP="004E5CF2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Виводимо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“No elements”</w:t>
      </w:r>
    </w:p>
    <w:p w:rsidR="004E5CF2" w:rsidRPr="004E5CF2" w:rsidRDefault="004E5CF2" w:rsidP="004E5CF2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се інакше</w:t>
      </w:r>
    </w:p>
    <w:p w:rsidR="00FF0795" w:rsidRPr="004B2D20" w:rsidRDefault="00FF0795" w:rsidP="00FF0795">
      <w:pPr>
        <w:pStyle w:val="a3"/>
        <w:spacing w:before="3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Кінець</w:t>
      </w:r>
    </w:p>
    <w:p w:rsidR="00FF0795" w:rsidRDefault="006B7259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noProof/>
          <w:sz w:val="20"/>
          <w:szCs w:val="20"/>
          <w:lang w:eastAsia="uk-UA"/>
        </w:rPr>
        <w:lastRenderedPageBreak/>
        <w:drawing>
          <wp:inline distT="0" distB="0" distL="0" distR="0">
            <wp:extent cx="6645910" cy="8579163"/>
            <wp:effectExtent l="0" t="0" r="2540" b="0"/>
            <wp:docPr id="5" name="Рисунок 5" descr="C:\Users\User\Desktop\unyk\АСД\LABA8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unyk\АСД\LABA8\4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259" w:rsidRPr="006B7259" w:rsidRDefault="006B7259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noProof/>
          <w:sz w:val="20"/>
          <w:szCs w:val="20"/>
          <w:lang w:eastAsia="uk-UA"/>
        </w:rPr>
        <w:lastRenderedPageBreak/>
        <w:drawing>
          <wp:inline distT="0" distB="0" distL="0" distR="0">
            <wp:extent cx="6645910" cy="7687111"/>
            <wp:effectExtent l="0" t="0" r="2540" b="9525"/>
            <wp:docPr id="6" name="Рисунок 6" descr="C:\Users\User\Desktop\unyk\АСД\LABA8\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unyk\АСД\LABA8\4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8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25F2" w:rsidRDefault="000725F2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</w:p>
    <w:p w:rsidR="00CA202A" w:rsidRDefault="000725F2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Код:</w:t>
      </w:r>
    </w:p>
    <w:p w:rsidR="000725F2" w:rsidRDefault="004B6213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cstheme="minorHAnsi"/>
          <w:sz w:val="20"/>
          <w:szCs w:val="20"/>
          <w:lang w:val="en-US"/>
        </w:rPr>
        <w:tab/>
      </w:r>
      <w:r w:rsidR="000725F2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="000725F2"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 w:rsidR="000725F2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0725F2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="000725F2">
        <w:rPr>
          <w:rFonts w:ascii="Consolas" w:hAnsi="Consolas" w:cs="Consolas"/>
          <w:color w:val="A31515"/>
          <w:sz w:val="19"/>
          <w:szCs w:val="19"/>
          <w:lang w:val="uk-UA"/>
        </w:rPr>
        <w:t>iostream</w:t>
      </w:r>
      <w:proofErr w:type="spellEnd"/>
      <w:r w:rsidR="000725F2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8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4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ows;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j = 0;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ls;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[j]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(-10000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%20000)/1000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p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j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= 0;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ows;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j = 0;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ls;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[j] &lt; 0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[j]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0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p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*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 = 0;k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1;k++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k] = p[k]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[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ows;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j = 0;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ls;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[j]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 0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= 0;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;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[i]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= 0;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;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p[i]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j = i - 1;j &gt;= 0 &amp;&amp; p[j]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;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-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p[j + 1] = p[j]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p[j +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= 0;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;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[i]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lem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&lt;0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eastAsia="Times New Roman" w:cstheme="minorHAnsi"/>
          <w:sz w:val="20"/>
          <w:szCs w:val="20"/>
          <w:lang w:val="uk-UA"/>
        </w:rPr>
        <w:t xml:space="preserve"> </w:t>
      </w:r>
    </w:p>
    <w:p w:rsidR="000725F2" w:rsidRDefault="000725F2" w:rsidP="000725F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uk-UA"/>
        </w:rPr>
      </w:pPr>
      <w:r>
        <w:rPr>
          <w:rFonts w:eastAsia="Times New Roman" w:cstheme="minorHAnsi"/>
          <w:sz w:val="20"/>
          <w:szCs w:val="2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55pt;height:134.35pt">
            <v:imagedata r:id="rId14" o:title="results"/>
          </v:shape>
        </w:pict>
      </w:r>
    </w:p>
    <w:p w:rsidR="00A06A50" w:rsidRPr="00A06A50" w:rsidRDefault="004B04CD" w:rsidP="000725F2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uk-UA"/>
        </w:rPr>
      </w:pPr>
      <w:r>
        <w:rPr>
          <w:rFonts w:eastAsia="Times New Roman" w:cstheme="minorHAnsi"/>
          <w:sz w:val="20"/>
          <w:szCs w:val="20"/>
          <w:lang w:val="uk-UA"/>
        </w:rPr>
        <w:t>Перевірка:</w:t>
      </w:r>
      <w:r w:rsidR="00A06A50" w:rsidRPr="00CA202A">
        <w:rPr>
          <w:rFonts w:eastAsia="Times New Roman" w:cstheme="minorHAnsi"/>
          <w:sz w:val="20"/>
          <w:szCs w:val="20"/>
          <w:lang w:val="uk-UA"/>
        </w:rPr>
        <w:tab/>
      </w:r>
      <w:r w:rsidR="00A06A50" w:rsidRPr="00CA202A">
        <w:rPr>
          <w:rFonts w:eastAsia="Times New Roman" w:cstheme="minorHAnsi"/>
          <w:sz w:val="24"/>
          <w:szCs w:val="24"/>
          <w:lang w:val="uk-UA"/>
        </w:rPr>
        <w:tab/>
      </w:r>
      <w:r w:rsidR="00A06A50" w:rsidRPr="00CA202A">
        <w:rPr>
          <w:rFonts w:eastAsia="Times New Roman" w:cstheme="minorHAnsi"/>
          <w:sz w:val="24"/>
          <w:szCs w:val="24"/>
          <w:lang w:val="uk-UA"/>
        </w:rPr>
        <w:tab/>
      </w:r>
    </w:p>
    <w:p w:rsidR="00617C32" w:rsidRDefault="00617C32" w:rsidP="00C72416">
      <w:pPr>
        <w:tabs>
          <w:tab w:val="left" w:pos="956"/>
        </w:tabs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воримо таблицю для перевірки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454"/>
        <w:gridCol w:w="1465"/>
        <w:gridCol w:w="1601"/>
      </w:tblGrid>
      <w:tr w:rsidR="000725F2" w:rsidTr="000725F2">
        <w:tc>
          <w:tcPr>
            <w:tcW w:w="1454" w:type="dxa"/>
          </w:tcPr>
          <w:p w:rsidR="000725F2" w:rsidRPr="000725F2" w:rsidRDefault="000725F2" w:rsidP="00EE4E8D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465" w:type="dxa"/>
          </w:tcPr>
          <w:p w:rsidR="000725F2" w:rsidRPr="00777197" w:rsidRDefault="000725F2" w:rsidP="0041529C"/>
        </w:tc>
        <w:tc>
          <w:tcPr>
            <w:tcW w:w="1601" w:type="dxa"/>
          </w:tcPr>
          <w:p w:rsidR="000725F2" w:rsidRPr="000725F2" w:rsidRDefault="000725F2" w:rsidP="00AA0056">
            <w:pPr>
              <w:rPr>
                <w:lang w:val="en-US"/>
              </w:rPr>
            </w:pPr>
            <w:r>
              <w:rPr>
                <w:lang w:val="uk-UA"/>
              </w:rPr>
              <w:t xml:space="preserve">Відсортований </w:t>
            </w:r>
            <w:r>
              <w:rPr>
                <w:lang w:val="en-US"/>
              </w:rPr>
              <w:t>p</w:t>
            </w:r>
          </w:p>
        </w:tc>
      </w:tr>
      <w:tr w:rsidR="000725F2" w:rsidTr="000725F2">
        <w:tc>
          <w:tcPr>
            <w:tcW w:w="1454" w:type="dxa"/>
          </w:tcPr>
          <w:p w:rsidR="000725F2" w:rsidRPr="000725F2" w:rsidRDefault="000725F2" w:rsidP="00EE4E8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5" w:type="dxa"/>
          </w:tcPr>
          <w:p w:rsidR="000725F2" w:rsidRPr="000725F2" w:rsidRDefault="000725F2" w:rsidP="0041529C">
            <w:pPr>
              <w:rPr>
                <w:lang w:val="en-US"/>
              </w:rPr>
            </w:pPr>
            <w:r>
              <w:rPr>
                <w:lang w:val="en-US"/>
              </w:rPr>
              <w:t>-46.8037</w:t>
            </w:r>
          </w:p>
        </w:tc>
        <w:tc>
          <w:tcPr>
            <w:tcW w:w="1601" w:type="dxa"/>
          </w:tcPr>
          <w:p w:rsidR="000725F2" w:rsidRPr="000725F2" w:rsidRDefault="000725F2" w:rsidP="00AA0056">
            <w:pPr>
              <w:rPr>
                <w:lang w:val="en-US"/>
              </w:rPr>
            </w:pPr>
            <w:r>
              <w:rPr>
                <w:lang w:val="en-US"/>
              </w:rPr>
              <w:t>-159.294</w:t>
            </w:r>
          </w:p>
        </w:tc>
      </w:tr>
      <w:tr w:rsidR="000725F2" w:rsidTr="000725F2">
        <w:tc>
          <w:tcPr>
            <w:tcW w:w="1454" w:type="dxa"/>
          </w:tcPr>
          <w:p w:rsidR="000725F2" w:rsidRPr="000725F2" w:rsidRDefault="000725F2" w:rsidP="00EE4E8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5" w:type="dxa"/>
          </w:tcPr>
          <w:p w:rsidR="000725F2" w:rsidRPr="000725F2" w:rsidRDefault="000725F2" w:rsidP="0041529C">
            <w:pPr>
              <w:rPr>
                <w:lang w:val="en-US"/>
              </w:rPr>
            </w:pPr>
            <w:r>
              <w:rPr>
                <w:lang w:val="en-US"/>
              </w:rPr>
              <w:t>-8.959</w:t>
            </w:r>
          </w:p>
        </w:tc>
        <w:tc>
          <w:tcPr>
            <w:tcW w:w="1601" w:type="dxa"/>
          </w:tcPr>
          <w:p w:rsidR="000725F2" w:rsidRPr="000725F2" w:rsidRDefault="000725F2" w:rsidP="00AA0056">
            <w:pPr>
              <w:rPr>
                <w:lang w:val="en-US"/>
              </w:rPr>
            </w:pPr>
            <w:r>
              <w:rPr>
                <w:lang w:val="en-US"/>
              </w:rPr>
              <w:t>-46.8037</w:t>
            </w:r>
          </w:p>
        </w:tc>
      </w:tr>
      <w:tr w:rsidR="000725F2" w:rsidTr="000725F2">
        <w:tc>
          <w:tcPr>
            <w:tcW w:w="1454" w:type="dxa"/>
          </w:tcPr>
          <w:p w:rsidR="000725F2" w:rsidRPr="000725F2" w:rsidRDefault="000725F2" w:rsidP="00EE4E8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5" w:type="dxa"/>
          </w:tcPr>
          <w:p w:rsidR="000725F2" w:rsidRPr="000725F2" w:rsidRDefault="000725F2" w:rsidP="0041529C">
            <w:pPr>
              <w:rPr>
                <w:lang w:val="en-US"/>
              </w:rPr>
            </w:pPr>
            <w:r>
              <w:rPr>
                <w:lang w:val="en-US"/>
              </w:rPr>
              <w:t>-18.701</w:t>
            </w:r>
          </w:p>
        </w:tc>
        <w:tc>
          <w:tcPr>
            <w:tcW w:w="1601" w:type="dxa"/>
          </w:tcPr>
          <w:p w:rsidR="000725F2" w:rsidRPr="000725F2" w:rsidRDefault="000725F2" w:rsidP="00AA0056">
            <w:pPr>
              <w:rPr>
                <w:lang w:val="en-US"/>
              </w:rPr>
            </w:pPr>
            <w:r>
              <w:rPr>
                <w:lang w:val="en-US"/>
              </w:rPr>
              <w:t>-18.701</w:t>
            </w:r>
          </w:p>
        </w:tc>
      </w:tr>
      <w:tr w:rsidR="000725F2" w:rsidTr="000725F2">
        <w:tc>
          <w:tcPr>
            <w:tcW w:w="1454" w:type="dxa"/>
          </w:tcPr>
          <w:p w:rsidR="000725F2" w:rsidRPr="000725F2" w:rsidRDefault="000725F2" w:rsidP="00EE4E8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5" w:type="dxa"/>
          </w:tcPr>
          <w:p w:rsidR="000725F2" w:rsidRPr="000725F2" w:rsidRDefault="000725F2" w:rsidP="0041529C">
            <w:pPr>
              <w:rPr>
                <w:lang w:val="en-US"/>
              </w:rPr>
            </w:pPr>
            <w:r>
              <w:rPr>
                <w:lang w:val="en-US"/>
              </w:rPr>
              <w:t>6.28764</w:t>
            </w:r>
          </w:p>
        </w:tc>
        <w:tc>
          <w:tcPr>
            <w:tcW w:w="1601" w:type="dxa"/>
          </w:tcPr>
          <w:p w:rsidR="000725F2" w:rsidRPr="000725F2" w:rsidRDefault="000725F2" w:rsidP="00CE7989">
            <w:pPr>
              <w:rPr>
                <w:lang w:val="en-US"/>
              </w:rPr>
            </w:pPr>
            <w:r>
              <w:rPr>
                <w:lang w:val="en-US"/>
              </w:rPr>
              <w:t>-8.959</w:t>
            </w:r>
          </w:p>
        </w:tc>
      </w:tr>
      <w:tr w:rsidR="000725F2" w:rsidTr="000725F2">
        <w:tc>
          <w:tcPr>
            <w:tcW w:w="1454" w:type="dxa"/>
          </w:tcPr>
          <w:p w:rsidR="000725F2" w:rsidRPr="000725F2" w:rsidRDefault="000725F2" w:rsidP="00EE4E8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65" w:type="dxa"/>
          </w:tcPr>
          <w:p w:rsidR="000725F2" w:rsidRPr="000725F2" w:rsidRDefault="000725F2" w:rsidP="0041529C">
            <w:pPr>
              <w:rPr>
                <w:lang w:val="en-US"/>
              </w:rPr>
            </w:pPr>
            <w:r>
              <w:rPr>
                <w:lang w:val="en-US"/>
              </w:rPr>
              <w:t>18.5391</w:t>
            </w:r>
          </w:p>
        </w:tc>
        <w:tc>
          <w:tcPr>
            <w:tcW w:w="1601" w:type="dxa"/>
          </w:tcPr>
          <w:p w:rsidR="000725F2" w:rsidRPr="00251113" w:rsidRDefault="000725F2" w:rsidP="00AA0056">
            <w:r>
              <w:rPr>
                <w:lang w:val="en-US"/>
              </w:rPr>
              <w:t>6.28764</w:t>
            </w:r>
          </w:p>
        </w:tc>
      </w:tr>
      <w:tr w:rsidR="000725F2" w:rsidTr="000725F2">
        <w:tc>
          <w:tcPr>
            <w:tcW w:w="1454" w:type="dxa"/>
          </w:tcPr>
          <w:p w:rsidR="000725F2" w:rsidRPr="000725F2" w:rsidRDefault="000725F2" w:rsidP="00EE4E8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65" w:type="dxa"/>
          </w:tcPr>
          <w:p w:rsidR="000725F2" w:rsidRPr="000725F2" w:rsidRDefault="000725F2" w:rsidP="0041529C">
            <w:pPr>
              <w:rPr>
                <w:lang w:val="en-US"/>
              </w:rPr>
            </w:pPr>
            <w:r>
              <w:rPr>
                <w:lang w:val="en-US"/>
              </w:rPr>
              <w:t>-159.294</w:t>
            </w:r>
          </w:p>
        </w:tc>
        <w:tc>
          <w:tcPr>
            <w:tcW w:w="1601" w:type="dxa"/>
          </w:tcPr>
          <w:p w:rsidR="000725F2" w:rsidRPr="00251113" w:rsidRDefault="000725F2" w:rsidP="00AA0056">
            <w:r>
              <w:rPr>
                <w:lang w:val="en-US"/>
              </w:rPr>
              <w:t>18.5391</w:t>
            </w:r>
          </w:p>
        </w:tc>
      </w:tr>
      <w:tr w:rsidR="000725F2" w:rsidTr="000725F2">
        <w:tc>
          <w:tcPr>
            <w:tcW w:w="1454" w:type="dxa"/>
          </w:tcPr>
          <w:p w:rsidR="000725F2" w:rsidRPr="000725F2" w:rsidRDefault="000725F2" w:rsidP="00EE4E8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65" w:type="dxa"/>
          </w:tcPr>
          <w:p w:rsidR="000725F2" w:rsidRPr="000725F2" w:rsidRDefault="000725F2" w:rsidP="0041529C">
            <w:pPr>
              <w:rPr>
                <w:lang w:val="en-US"/>
              </w:rPr>
            </w:pPr>
            <w:r>
              <w:rPr>
                <w:lang w:val="en-US"/>
              </w:rPr>
              <w:t>641.44</w:t>
            </w:r>
          </w:p>
        </w:tc>
        <w:tc>
          <w:tcPr>
            <w:tcW w:w="1601" w:type="dxa"/>
          </w:tcPr>
          <w:p w:rsidR="000725F2" w:rsidRPr="000725F2" w:rsidRDefault="000725F2" w:rsidP="00CE7989">
            <w:pPr>
              <w:rPr>
                <w:lang w:val="en-US"/>
              </w:rPr>
            </w:pPr>
            <w:r>
              <w:rPr>
                <w:lang w:val="en-US"/>
              </w:rPr>
              <w:t>55.2918</w:t>
            </w:r>
          </w:p>
        </w:tc>
      </w:tr>
      <w:tr w:rsidR="000725F2" w:rsidTr="000725F2">
        <w:tc>
          <w:tcPr>
            <w:tcW w:w="1454" w:type="dxa"/>
          </w:tcPr>
          <w:p w:rsidR="000725F2" w:rsidRPr="000725F2" w:rsidRDefault="000725F2" w:rsidP="00EE4E8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65" w:type="dxa"/>
          </w:tcPr>
          <w:p w:rsidR="000725F2" w:rsidRPr="000725F2" w:rsidRDefault="000725F2" w:rsidP="0041529C">
            <w:pPr>
              <w:rPr>
                <w:lang w:val="en-US"/>
              </w:rPr>
            </w:pPr>
            <w:r>
              <w:rPr>
                <w:lang w:val="en-US"/>
              </w:rPr>
              <w:t>55.2918</w:t>
            </w:r>
          </w:p>
        </w:tc>
        <w:tc>
          <w:tcPr>
            <w:tcW w:w="1601" w:type="dxa"/>
          </w:tcPr>
          <w:p w:rsidR="000725F2" w:rsidRPr="00251113" w:rsidRDefault="000725F2" w:rsidP="00AA0056">
            <w:r>
              <w:rPr>
                <w:lang w:val="en-US"/>
              </w:rPr>
              <w:t>641.44</w:t>
            </w:r>
          </w:p>
        </w:tc>
      </w:tr>
    </w:tbl>
    <w:p w:rsidR="004B04CD" w:rsidRDefault="004B04CD" w:rsidP="00C72416">
      <w:pPr>
        <w:tabs>
          <w:tab w:val="left" w:pos="956"/>
        </w:tabs>
        <w:spacing w:after="0"/>
        <w:ind w:left="360"/>
        <w:rPr>
          <w:b/>
          <w:sz w:val="24"/>
          <w:szCs w:val="24"/>
          <w:lang w:val="uk-UA"/>
        </w:rPr>
      </w:pPr>
    </w:p>
    <w:p w:rsidR="000725F2" w:rsidRDefault="000725F2" w:rsidP="00C72416">
      <w:pPr>
        <w:tabs>
          <w:tab w:val="left" w:pos="956"/>
        </w:tabs>
        <w:spacing w:after="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</w:t>
      </w:r>
      <w:r w:rsidRPr="000725F2">
        <w:rPr>
          <w:sz w:val="28"/>
          <w:szCs w:val="28"/>
          <w:lang w:val="uk-UA"/>
        </w:rPr>
        <w:t xml:space="preserve"> </w:t>
      </w:r>
      <w:r w:rsidR="00AB61C2">
        <w:rPr>
          <w:sz w:val="28"/>
          <w:szCs w:val="28"/>
          <w:lang w:val="uk-UA"/>
        </w:rPr>
        <w:t xml:space="preserve">бачимо, що алгоритм працює. </w:t>
      </w:r>
      <w:r>
        <w:rPr>
          <w:sz w:val="28"/>
          <w:szCs w:val="28"/>
          <w:lang w:val="uk-UA"/>
        </w:rPr>
        <w:t xml:space="preserve">Алгоритм сортує масив. </w:t>
      </w:r>
    </w:p>
    <w:p w:rsidR="00097D11" w:rsidRPr="00F416C6" w:rsidRDefault="00097D11" w:rsidP="00C72416">
      <w:pPr>
        <w:tabs>
          <w:tab w:val="left" w:pos="956"/>
        </w:tabs>
        <w:spacing w:after="0"/>
        <w:ind w:left="360"/>
        <w:rPr>
          <w:sz w:val="28"/>
          <w:szCs w:val="28"/>
          <w:lang w:val="uk-UA"/>
        </w:rPr>
      </w:pPr>
      <w:r w:rsidRPr="00731BA4">
        <w:rPr>
          <w:b/>
          <w:sz w:val="28"/>
          <w:szCs w:val="28"/>
          <w:lang w:val="uk-UA"/>
        </w:rPr>
        <w:t>Висновок:</w:t>
      </w:r>
    </w:p>
    <w:p w:rsidR="00097D11" w:rsidRPr="00D43E1F" w:rsidRDefault="00A249AD" w:rsidP="00D43E1F">
      <w:r>
        <w:rPr>
          <w:lang w:val="uk-UA"/>
        </w:rPr>
        <w:t xml:space="preserve">Під час лабораторної роботи </w:t>
      </w:r>
      <w:proofErr w:type="spellStart"/>
      <w:r w:rsidR="0044763F">
        <w:t>досліди</w:t>
      </w:r>
      <w:r w:rsidR="0044763F">
        <w:rPr>
          <w:lang w:val="uk-UA"/>
        </w:rPr>
        <w:t>ли</w:t>
      </w:r>
      <w:proofErr w:type="spellEnd"/>
      <w:r w:rsidR="0044763F">
        <w:t xml:space="preserve"> </w:t>
      </w:r>
      <w:proofErr w:type="spellStart"/>
      <w:r w:rsidR="0044763F">
        <w:t>алгоритми</w:t>
      </w:r>
      <w:proofErr w:type="spellEnd"/>
      <w:r w:rsidR="0044763F">
        <w:t xml:space="preserve"> </w:t>
      </w:r>
      <w:proofErr w:type="spellStart"/>
      <w:r w:rsidR="0044763F">
        <w:t>пошуку</w:t>
      </w:r>
      <w:proofErr w:type="spellEnd"/>
      <w:r w:rsidR="0044763F">
        <w:t xml:space="preserve"> та </w:t>
      </w:r>
      <w:proofErr w:type="spellStart"/>
      <w:r w:rsidR="0044763F">
        <w:t>сортування</w:t>
      </w:r>
      <w:proofErr w:type="spellEnd"/>
      <w:r w:rsidR="0044763F">
        <w:t xml:space="preserve">, набути </w:t>
      </w:r>
      <w:proofErr w:type="spellStart"/>
      <w:r w:rsidR="0044763F">
        <w:t>практичних</w:t>
      </w:r>
      <w:proofErr w:type="spellEnd"/>
      <w:r w:rsidR="0044763F">
        <w:t xml:space="preserve"> </w:t>
      </w:r>
      <w:proofErr w:type="spellStart"/>
      <w:r w:rsidR="0044763F">
        <w:t>навичок</w:t>
      </w:r>
      <w:proofErr w:type="spellEnd"/>
      <w:r w:rsidR="0044763F">
        <w:t xml:space="preserve"> </w:t>
      </w:r>
      <w:proofErr w:type="spellStart"/>
      <w:r w:rsidR="0044763F">
        <w:t>використання</w:t>
      </w:r>
      <w:proofErr w:type="spellEnd"/>
      <w:r w:rsidR="0044763F">
        <w:t xml:space="preserve"> </w:t>
      </w:r>
      <w:proofErr w:type="spellStart"/>
      <w:r w:rsidR="0044763F">
        <w:t>цих</w:t>
      </w:r>
      <w:proofErr w:type="spellEnd"/>
      <w:r w:rsidR="0044763F">
        <w:t xml:space="preserve"> </w:t>
      </w:r>
      <w:proofErr w:type="spellStart"/>
      <w:r w:rsidR="0044763F">
        <w:t>алгоритмів</w:t>
      </w:r>
      <w:proofErr w:type="spellEnd"/>
      <w:r w:rsidR="0044763F">
        <w:t xml:space="preserve"> </w:t>
      </w:r>
      <w:proofErr w:type="spellStart"/>
      <w:r w:rsidR="0044763F">
        <w:t>під</w:t>
      </w:r>
      <w:proofErr w:type="spellEnd"/>
      <w:r w:rsidR="0044763F">
        <w:t xml:space="preserve"> час </w:t>
      </w:r>
      <w:proofErr w:type="spellStart"/>
      <w:r w:rsidR="0044763F">
        <w:t>складання</w:t>
      </w:r>
      <w:proofErr w:type="spellEnd"/>
      <w:r w:rsidR="0044763F">
        <w:t xml:space="preserve"> </w:t>
      </w:r>
      <w:proofErr w:type="spellStart"/>
      <w:r w:rsidR="0044763F">
        <w:t>програмних</w:t>
      </w:r>
      <w:proofErr w:type="spellEnd"/>
      <w:r w:rsidR="0044763F">
        <w:t xml:space="preserve"> </w:t>
      </w:r>
      <w:proofErr w:type="spellStart"/>
      <w:r w:rsidR="0044763F">
        <w:t>специфікацій</w:t>
      </w:r>
      <w:proofErr w:type="spellEnd"/>
      <w:r w:rsidR="0044763F">
        <w:t xml:space="preserve">. </w:t>
      </w:r>
      <w:r w:rsidR="00D43E1F">
        <w:rPr>
          <w:lang w:val="uk-UA"/>
        </w:rPr>
        <w:t xml:space="preserve"> </w:t>
      </w:r>
      <w:proofErr w:type="spellStart"/>
      <w:r w:rsidR="00C717BC">
        <w:t>М</w:t>
      </w:r>
      <w:r w:rsidR="00DB6C61">
        <w:t>атематична</w:t>
      </w:r>
      <w:proofErr w:type="spellEnd"/>
      <w:r w:rsidR="00DB6C61">
        <w:t xml:space="preserve"> модель, блок-</w:t>
      </w:r>
      <w:proofErr w:type="spellStart"/>
      <w:r w:rsidR="00DB6C61">
        <w:t>схеми</w:t>
      </w:r>
      <w:proofErr w:type="spellEnd"/>
      <w:r w:rsidR="00097D11">
        <w:t>,</w:t>
      </w:r>
      <w:r w:rsidR="00DB6C61">
        <w:t xml:space="preserve"> псевдокод,</w:t>
      </w:r>
      <w:r w:rsidR="004B04CD">
        <w:t xml:space="preserve"> код</w:t>
      </w:r>
      <w:r w:rsidR="00097D11">
        <w:t xml:space="preserve"> </w:t>
      </w:r>
      <w:r w:rsidR="009E3A4B">
        <w:t>випробовування</w:t>
      </w:r>
      <w:r w:rsidR="00097D11">
        <w:t xml:space="preserve"> наведені. </w:t>
      </w:r>
      <w:proofErr w:type="spellStart"/>
      <w:r w:rsidR="00097D11" w:rsidRPr="0012388A">
        <w:rPr>
          <w:rFonts w:cstheme="minorHAnsi"/>
        </w:rPr>
        <w:t>Оскільки</w:t>
      </w:r>
      <w:proofErr w:type="spellEnd"/>
      <w:r w:rsidR="0044763F">
        <w:rPr>
          <w:rFonts w:cstheme="minorHAnsi"/>
          <w:lang w:val="uk-UA"/>
        </w:rPr>
        <w:t xml:space="preserve"> масив правильно відсортований</w:t>
      </w:r>
      <w:r w:rsidR="00097D11" w:rsidRPr="0012388A">
        <w:rPr>
          <w:rFonts w:cstheme="minorHAnsi"/>
        </w:rPr>
        <w:t>, то</w:t>
      </w:r>
      <w:r w:rsidR="00F416C6">
        <w:rPr>
          <w:rFonts w:cstheme="minorHAnsi"/>
        </w:rPr>
        <w:t xml:space="preserve"> алгоритм</w:t>
      </w:r>
      <w:r w:rsidR="0012388A">
        <w:rPr>
          <w:rFonts w:cstheme="minorHAnsi"/>
        </w:rPr>
        <w:t xml:space="preserve"> правильно </w:t>
      </w:r>
      <w:proofErr w:type="spellStart"/>
      <w:r w:rsidR="0012388A">
        <w:rPr>
          <w:rFonts w:cstheme="minorHAnsi"/>
        </w:rPr>
        <w:t>подає</w:t>
      </w:r>
      <w:proofErr w:type="spellEnd"/>
      <w:r w:rsidR="00097D11" w:rsidRPr="0012388A">
        <w:rPr>
          <w:rFonts w:cstheme="minorHAnsi"/>
        </w:rPr>
        <w:t xml:space="preserve"> результат.</w:t>
      </w:r>
    </w:p>
    <w:p w:rsidR="000A1497" w:rsidRPr="00097D11" w:rsidRDefault="000A1497" w:rsidP="005C447D">
      <w:pPr>
        <w:rPr>
          <w:lang w:val="uk-UA"/>
        </w:rPr>
      </w:pPr>
    </w:p>
    <w:sectPr w:rsidR="000A1497" w:rsidRPr="00097D11" w:rsidSect="00C724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0F3" w:rsidRDefault="002860F3" w:rsidP="00D43E1F">
      <w:pPr>
        <w:spacing w:after="0" w:line="240" w:lineRule="auto"/>
      </w:pPr>
      <w:r>
        <w:separator/>
      </w:r>
    </w:p>
  </w:endnote>
  <w:endnote w:type="continuationSeparator" w:id="0">
    <w:p w:rsidR="002860F3" w:rsidRDefault="002860F3" w:rsidP="00D4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0F3" w:rsidRDefault="002860F3" w:rsidP="00D43E1F">
      <w:pPr>
        <w:spacing w:after="0" w:line="240" w:lineRule="auto"/>
      </w:pPr>
      <w:r>
        <w:separator/>
      </w:r>
    </w:p>
  </w:footnote>
  <w:footnote w:type="continuationSeparator" w:id="0">
    <w:p w:rsidR="002860F3" w:rsidRDefault="002860F3" w:rsidP="00D43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Pr="00D43E1F" w:rsidRDefault="00D43E1F">
    <w:pPr>
      <w:pStyle w:val="a8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6B"/>
    <w:rsid w:val="00040309"/>
    <w:rsid w:val="00063B4E"/>
    <w:rsid w:val="000725F2"/>
    <w:rsid w:val="000814E4"/>
    <w:rsid w:val="00097D11"/>
    <w:rsid w:val="000A1497"/>
    <w:rsid w:val="001175F6"/>
    <w:rsid w:val="0012388A"/>
    <w:rsid w:val="001905AB"/>
    <w:rsid w:val="00192FD5"/>
    <w:rsid w:val="001B044F"/>
    <w:rsid w:val="002372F8"/>
    <w:rsid w:val="002860F3"/>
    <w:rsid w:val="00291B4A"/>
    <w:rsid w:val="002A782E"/>
    <w:rsid w:val="002C13A9"/>
    <w:rsid w:val="00314375"/>
    <w:rsid w:val="003C2504"/>
    <w:rsid w:val="003E3E8D"/>
    <w:rsid w:val="00403D1B"/>
    <w:rsid w:val="0044763F"/>
    <w:rsid w:val="00450BDE"/>
    <w:rsid w:val="00482827"/>
    <w:rsid w:val="0049285B"/>
    <w:rsid w:val="004B04CD"/>
    <w:rsid w:val="004B2D20"/>
    <w:rsid w:val="004B6213"/>
    <w:rsid w:val="004E5CF2"/>
    <w:rsid w:val="005428EE"/>
    <w:rsid w:val="00567717"/>
    <w:rsid w:val="005C447D"/>
    <w:rsid w:val="0060327F"/>
    <w:rsid w:val="00612BC7"/>
    <w:rsid w:val="00617C32"/>
    <w:rsid w:val="00627680"/>
    <w:rsid w:val="0063106B"/>
    <w:rsid w:val="0064685B"/>
    <w:rsid w:val="00684309"/>
    <w:rsid w:val="006B7259"/>
    <w:rsid w:val="006E3822"/>
    <w:rsid w:val="00717FE3"/>
    <w:rsid w:val="00744F59"/>
    <w:rsid w:val="00770D5D"/>
    <w:rsid w:val="007B480C"/>
    <w:rsid w:val="007C45DE"/>
    <w:rsid w:val="00806AEB"/>
    <w:rsid w:val="008269CA"/>
    <w:rsid w:val="0084435A"/>
    <w:rsid w:val="00854448"/>
    <w:rsid w:val="008969AE"/>
    <w:rsid w:val="009310EA"/>
    <w:rsid w:val="009E3A4B"/>
    <w:rsid w:val="009E6FC7"/>
    <w:rsid w:val="00A06A50"/>
    <w:rsid w:val="00A205FA"/>
    <w:rsid w:val="00A249AD"/>
    <w:rsid w:val="00A725B7"/>
    <w:rsid w:val="00A937F0"/>
    <w:rsid w:val="00A93E49"/>
    <w:rsid w:val="00AB61C2"/>
    <w:rsid w:val="00AD20D1"/>
    <w:rsid w:val="00B62200"/>
    <w:rsid w:val="00C357E2"/>
    <w:rsid w:val="00C717BC"/>
    <w:rsid w:val="00C72416"/>
    <w:rsid w:val="00CA202A"/>
    <w:rsid w:val="00CA2305"/>
    <w:rsid w:val="00CD60B4"/>
    <w:rsid w:val="00D134D0"/>
    <w:rsid w:val="00D43E1F"/>
    <w:rsid w:val="00D7600E"/>
    <w:rsid w:val="00DB6C61"/>
    <w:rsid w:val="00DC765A"/>
    <w:rsid w:val="00E27F0E"/>
    <w:rsid w:val="00E65655"/>
    <w:rsid w:val="00EE39F4"/>
    <w:rsid w:val="00F0172C"/>
    <w:rsid w:val="00F0381A"/>
    <w:rsid w:val="00F416C6"/>
    <w:rsid w:val="00FA28C9"/>
    <w:rsid w:val="00FD49AE"/>
    <w:rsid w:val="00FF0795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1F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E1F"/>
  </w:style>
  <w:style w:type="paragraph" w:styleId="aa">
    <w:name w:val="footer"/>
    <w:basedOn w:val="a"/>
    <w:link w:val="ab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1F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E1F"/>
  </w:style>
  <w:style w:type="paragraph" w:styleId="aa">
    <w:name w:val="footer"/>
    <w:basedOn w:val="a"/>
    <w:link w:val="ab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F286-664A-4A97-BD08-34EFD1B8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3879</Words>
  <Characters>221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7</cp:revision>
  <dcterms:created xsi:type="dcterms:W3CDTF">2021-11-10T17:20:00Z</dcterms:created>
  <dcterms:modified xsi:type="dcterms:W3CDTF">2021-11-23T11:25:00Z</dcterms:modified>
</cp:coreProperties>
</file>